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85131D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E759C" w:rsidRPr="0085131D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3E441F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E759C" w:rsidRPr="003E441F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Default="005E759C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EA396B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Default="005E759C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EA396B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D058AA" w:rsidRDefault="005E759C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CE1242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D058AA" w:rsidRDefault="005E759C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CE1242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C1DCB" w:rsidRDefault="005E759C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EA396B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6A4C25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1C1DCB" w:rsidRDefault="005E759C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EA396B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6A4C25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6F1644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E759C" w:rsidRPr="006F1644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FD687A" w:rsidRDefault="005E759C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Pr="00FD687A" w:rsidRDefault="005E759C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735D3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E759C" w:rsidRPr="001735D3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03E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B4EB5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1471FCD0" wp14:editId="73FC727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B4EB5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6E94F96" wp14:editId="3F9ED2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43387C14" wp14:editId="68FCF5D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3386A91E" wp14:editId="5012AE7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235D0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157767DF" wp14:editId="20D8806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ganis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bookmarkStart w:id="5" w:name="OLE_LINK36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5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6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den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am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bo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0D37E155" wp14:editId="33CC24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i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B4EB5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3909961E" wp14:editId="3FD0D3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C45539" w:rsidRDefault="002148C6" w:rsidP="008B4EB5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D2A1733" wp14:editId="52C8EC7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7C33F8CA" wp14:editId="70DC58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F8C6158" wp14:editId="377F3C8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47F50680" wp14:editId="1E07292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13C2900B" wp14:editId="2A1CA56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8E3A7DF" wp14:editId="20ABC72B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0BFA4F8A" wp14:editId="1CCA08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DB98B0A" wp14:editId="2217B8D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0C7E036A" wp14:editId="5955A11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5FE046F7" wp14:editId="3A0F598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79E999A7" wp14:editId="11B89C2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47A9C2E" wp14:editId="3EC654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AA583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1960FE1E" wp14:editId="390176D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0838DF34" wp14:editId="08D7757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6B816632" wp14:editId="5E3A7C0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AA583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3DF376A0" wp14:editId="401A9A7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57A38B02" wp14:editId="3818C12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3E14CDCB" wp14:editId="3F27BEA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66D4001F" wp14:editId="6E158BE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4BA56401" wp14:editId="22FA45A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5919E787" wp14:editId="51D3FFE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385BF040" wp14:editId="3A1C968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75C77342" wp14:editId="7F9DB05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ie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C25D13C" wp14:editId="71D8A55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6133A36F" wp14:editId="1511CF5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674BF34D" wp14:editId="67C1C1B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5" w:name="OLE_LINK23"/>
      <w:bookmarkStart w:id="16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5"/>
      <w:bookmarkEnd w:id="16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6427504" wp14:editId="7E8FEB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524B6ACA" wp14:editId="324CAC7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428105FB" wp14:editId="6ACF433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AA583A">
        <w:rPr>
          <w:rFonts w:ascii="yfrak" w:hAnsi="yfrak" w:cs="Courier New"/>
          <w:noProof/>
          <w:sz w:val="28"/>
          <w:szCs w:val="24"/>
          <w:highlight w:val="yellow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7C8AEB95" wp14:editId="787CC0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62650449" wp14:editId="58623F8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4C2D1F06" wp14:editId="7A0C0D5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564E139D" wp14:editId="0C53515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444D079B" wp14:editId="5A298F5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076CC1C5" wp14:editId="725248C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z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bookmarkStart w:id="17" w:name="_GoBack"/>
      <w:bookmarkEnd w:id="17"/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A19577C" wp14:editId="793DFC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7578EDA" wp14:editId="35100CA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43C212C6" wp14:editId="075700F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0DA43F30" wp14:editId="7118D34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4BC36E00" wp14:editId="235FDD1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2FB205E3" wp14:editId="5B98AE5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12793AD3" wp14:editId="4FD27450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02E8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2E3026EA" wp14:editId="0851982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7E6E4" wp14:editId="0A718BE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4A615759" wp14:editId="1360C0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DC5DE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2CDCFB17" wp14:editId="34996A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7C85BC73" wp14:editId="319B782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8" w:name="OLE_LINK25"/>
      <w:bookmarkStart w:id="19" w:name="OLE_LINK26"/>
      <w:bookmarkStart w:id="20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8"/>
      <w:bookmarkEnd w:id="19"/>
      <w:bookmarkEnd w:id="2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z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21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21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2" w:name="OLE_LINK1"/>
      <w:bookmarkStart w:id="23" w:name="OLE_LINK2"/>
      <w:bookmarkStart w:id="24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2"/>
      <w:bookmarkEnd w:id="23"/>
      <w:bookmarkEnd w:id="2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236695F6" wp14:editId="3193CE2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47F1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388E75CB" wp14:editId="4C49B9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4354912F" wp14:editId="1E5296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981049B" wp14:editId="459AA0B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5814C10E" wp14:editId="2F3F2C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5" w:name="OLE_LINK4"/>
      <w:bookmarkStart w:id="26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5"/>
      <w:bookmarkEnd w:id="26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3C41A17F" wp14:editId="3CDD669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1383DD57" wp14:editId="44CEFFC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5437B02A" wp14:editId="776E158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7"/>
      <w:bookmarkEnd w:id="28"/>
      <w:bookmarkEnd w:id="29"/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28B722E9" wp14:editId="14C2FE6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17A70413" wp14:editId="7D53FF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1C4B713F" wp14:editId="154445E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0077FB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160621A" wp14:editId="19A07C6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CD23A8A" wp14:editId="681C8AE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37ADFA5C" wp14:editId="286A64D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4ABD956" wp14:editId="1FBD7F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l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bol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D167B86" wp14:editId="228D89F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0B513B8" wp14:editId="2DC24A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11B841C5" wp14:editId="64BFD16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2" w:name="OLE_LINK29"/>
      <w:bookmarkStart w:id="33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5F483E8D" wp14:editId="719491F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2E086D93" wp14:editId="1460653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5116B289" wp14:editId="6ECC1246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40CAB91" wp14:editId="651E95E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616A33B5" wp14:editId="424E90B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588BDA2A" wp14:editId="083D5321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33AAD29C" wp14:editId="3B5E78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4" w:name="OLE_LINK11"/>
      <w:bookmarkStart w:id="35" w:name="OLE_LINK12"/>
      <w:bookmarkStart w:id="36" w:name="OLE_LINK13"/>
      <w:bookmarkStart w:id="37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4"/>
      <w:bookmarkEnd w:id="35"/>
      <w:bookmarkEnd w:id="36"/>
      <w:bookmarkEnd w:id="37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1BEDBCF4" wp14:editId="0A768D0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9C451F7" wp14:editId="1B893A6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7A91B0A4" wp14:editId="42328B2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92" w:rsidRDefault="00CC7892" w:rsidP="00CA66C5">
      <w:pPr>
        <w:spacing w:after="0" w:line="240" w:lineRule="auto"/>
      </w:pPr>
      <w:r>
        <w:separator/>
      </w:r>
    </w:p>
  </w:endnote>
  <w:endnote w:type="continuationSeparator" w:id="0">
    <w:p w:rsidR="00CC7892" w:rsidRDefault="00CC7892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92" w:rsidRDefault="00CC7892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CC7892" w:rsidRDefault="00CC7892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F267B"/>
    <w:rsid w:val="000F2DBF"/>
    <w:rsid w:val="001019EC"/>
    <w:rsid w:val="00104560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0EA0"/>
    <w:rsid w:val="001735D3"/>
    <w:rsid w:val="00173811"/>
    <w:rsid w:val="001744D2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3563"/>
    <w:rsid w:val="001B4051"/>
    <w:rsid w:val="001B67DC"/>
    <w:rsid w:val="001C0A6B"/>
    <w:rsid w:val="001C1DCB"/>
    <w:rsid w:val="001C3B93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B01FF"/>
    <w:rsid w:val="002B6E68"/>
    <w:rsid w:val="002B7BAD"/>
    <w:rsid w:val="002D1EA9"/>
    <w:rsid w:val="002E5BB3"/>
    <w:rsid w:val="002E6118"/>
    <w:rsid w:val="002F1102"/>
    <w:rsid w:val="002F1231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6483D"/>
    <w:rsid w:val="00464CEF"/>
    <w:rsid w:val="004660C5"/>
    <w:rsid w:val="00471E58"/>
    <w:rsid w:val="00472C7C"/>
    <w:rsid w:val="00483D39"/>
    <w:rsid w:val="00494CD9"/>
    <w:rsid w:val="0049548E"/>
    <w:rsid w:val="00497423"/>
    <w:rsid w:val="004B011E"/>
    <w:rsid w:val="004B79F1"/>
    <w:rsid w:val="004C11A2"/>
    <w:rsid w:val="004C21A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659B"/>
    <w:rsid w:val="00504366"/>
    <w:rsid w:val="005058BE"/>
    <w:rsid w:val="00507844"/>
    <w:rsid w:val="00512E24"/>
    <w:rsid w:val="005130A7"/>
    <w:rsid w:val="005133F2"/>
    <w:rsid w:val="00520EB7"/>
    <w:rsid w:val="005217ED"/>
    <w:rsid w:val="00522406"/>
    <w:rsid w:val="00526381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F2199"/>
    <w:rsid w:val="007F5102"/>
    <w:rsid w:val="007F7B06"/>
    <w:rsid w:val="008000BD"/>
    <w:rsid w:val="008019FA"/>
    <w:rsid w:val="00801B53"/>
    <w:rsid w:val="00802079"/>
    <w:rsid w:val="008025B4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3D07"/>
    <w:rsid w:val="00874C48"/>
    <w:rsid w:val="00876483"/>
    <w:rsid w:val="008803EE"/>
    <w:rsid w:val="008810BF"/>
    <w:rsid w:val="0088207B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5311"/>
    <w:rsid w:val="00AA583A"/>
    <w:rsid w:val="00AB0AD2"/>
    <w:rsid w:val="00AB2F78"/>
    <w:rsid w:val="00AC6A2A"/>
    <w:rsid w:val="00AD5923"/>
    <w:rsid w:val="00AD5F1C"/>
    <w:rsid w:val="00AD6DC9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79F"/>
    <w:rsid w:val="00BE2DA9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7FFE"/>
    <w:rsid w:val="00C80D26"/>
    <w:rsid w:val="00C864CF"/>
    <w:rsid w:val="00C92BAB"/>
    <w:rsid w:val="00C944C4"/>
    <w:rsid w:val="00C97EA6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687A"/>
    <w:rsid w:val="00FD6A48"/>
    <w:rsid w:val="00FD6D47"/>
    <w:rsid w:val="00FD75C0"/>
    <w:rsid w:val="00FE227A"/>
    <w:rsid w:val="00FE4036"/>
    <w:rsid w:val="00FE6FDE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4339-3125-4B31-B175-B7A45B9B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395</Words>
  <Characters>33995</Characters>
  <Application>Microsoft Office Word</Application>
  <DocSecurity>0</DocSecurity>
  <Lines>283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291</cp:revision>
  <cp:lastPrinted>2016-01-21T16:42:00Z</cp:lastPrinted>
  <dcterms:created xsi:type="dcterms:W3CDTF">2015-04-24T15:06:00Z</dcterms:created>
  <dcterms:modified xsi:type="dcterms:W3CDTF">2016-06-14T14:22:00Z</dcterms:modified>
</cp:coreProperties>
</file>